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0 vom 18. September 2012</w:t>
      </w:r>
    </w:p>
    <w:p>
      <w:r>
        <w:t>GE Cour de justice, 2012-09-18, FR</w:t>
      </w:r>
    </w:p>
    <w:p>
      <w:r>
        <w:rPr>
          <w:b/>
        </w:rPr>
        <w:t xml:space="preserve">Quelle: </w:t>
      </w:r>
      <w:r>
        <w:t>https://mcp.opencaselaw.ch/entscheid/ge_gerichte_A_558_2010</w:t>
      </w:r>
    </w:p>
    <w:p>
      <w:r>
        <w:t>FR: GE_GERICHTE A/558/2010 du 18 septembre 2012</w:t>
      </w:r>
    </w:p>
    <w:p>
      <w:r>
        <w:t>IT: GE_GERICHTE A/558/2010 del 18 settembre 2012</w:t>
      </w:r>
    </w:p>
    <w:p>
      <w:pPr>
        <w:pStyle w:val="Heading2"/>
      </w:pPr>
      <w:r>
        <w:t>Erwägungen</w:t>
      </w:r>
    </w:p>
    <w:p>
      <w:r>
        <w:rPr>
          <w:b/>
        </w:rPr>
        <w:t>E. 1</w:t>
      </w:r>
    </w:p>
    <w:p>
      <w:r>
        <w:t>Durant l’année 2007, Monsieur X______, domicilié à Genève où il exerçait une activité lucrative dépendante, a été soumis à l’impôt à la source, étant domicilié en France.</w:t>
      </w:r>
    </w:p>
    <w:p>
      <w:r>
        <w:rPr>
          <w:b/>
        </w:rPr>
        <w:t>E. 2</w:t>
      </w:r>
    </w:p>
    <w:p>
      <w:r>
        <w:t>Une attestation-quittance concernant l’impôt à la source 2007 a été remplie et datée par son employeur le 6 février 2008.</w:t>
      </w:r>
    </w:p>
    <w:p>
      <w:r>
        <w:rPr>
          <w:b/>
        </w:rPr>
        <w:t>E. 3</w:t>
      </w:r>
    </w:p>
    <w:p>
      <w:r>
        <w:t>Par courrier daté du 24 février 2009, M. X______ a demandé à l’administration fiscale cantonale (ci-après : AFC-GE) de rectifier son imposition, en prenant en compte la déduction de versements de ses cotisations au 3 ème pilier A versées au cours de l'année 2007, en produisant l'attestation y relative de son institution de prévoyance.</w:t>
      </w:r>
    </w:p>
    <w:p>
      <w:r>
        <w:rPr>
          <w:b/>
        </w:rPr>
        <w:t>E. 4</w:t>
      </w:r>
    </w:p>
    <w:p>
      <w:r>
        <w:t>Le 14 janvier 2010, l’AFC-GE a écarté la réclamation, cette dernière n’ayant pas été présentée dans les délais légaux.</w:t>
      </w:r>
    </w:p>
    <w:p>
      <w:r>
        <w:rPr>
          <w:b/>
        </w:rPr>
        <w:t>E. 5</w:t>
      </w:r>
    </w:p>
    <w:p>
      <w:r>
        <w:t>Par acte du 12 février 2010, M. X______ a interjeté recours contre la décision sur réclamation précitée auprès de la commission cantonale de recours en matière administrative (ci-après : la commission), devenue dès le 1 er janvier 2011 le Tribunal administratif de première instance (ci-après : TAPI). Il avait adressé une première demande de rectification par pli simple le 3 mars 2008, mais l'AFC n'y avait pas donné suite.</w:t>
      </w:r>
    </w:p>
    <w:p>
      <w:r>
        <w:rPr>
          <w:b/>
        </w:rPr>
        <w:t>E. 6</w:t>
      </w:r>
    </w:p>
    <w:p>
      <w:r>
        <w:t>Par jugement du 9 janvier 2012, le TAPI a admis le recours et renvoyé le dossier à l’AFC-GE pour qu’elle entre en matière sur le fond de la réclamation. Conformément à la jurisprudence du Tribunal fédéral (Arrêt du Tribunal fédéral 2C_601/2010 du 21 décembre 2010), le contribuable était fondé à contester une retenue excessive de son impôt à la source, même après le 31 mars de l’année concernée. Une telle retenue devait pouvoir être modifiée sans formalisme et de manière simplifiée tant par l’autorité de taxation que par le débiteur de la prestation imposable.</w:t>
      </w:r>
    </w:p>
    <w:p>
      <w:r>
        <w:rPr>
          <w:b/>
        </w:rPr>
        <w:t>E. 7</w:t>
      </w:r>
    </w:p>
    <w:p>
      <w:r>
        <w:t>Le 22 février 2012, l’AFC-GE a saisi la chambre administrative de la Cour de justice (ci-après : la chambre administrative) d’un recours contre le jugement précité, concluant à son annulation. Les art. 137 et 139 de la loi fédérale sur l’impôt fédéral direct, du 14 décembre 1990 (LIFD - RS 642.11) ainsi que les art. 23 al. 2 et 21 al. 3 de la loi sur l’imposition à la source des personnes physiques et morales, du 23 septembre 1994 (LISP - D 3 20), ne permettaient pas de contester le montant de la retenue d’impôt après le 31 mars de l’année suivant celle pour laquelle l’impôt était dû. Le contribuable avait demandé tardivement l’octroi de déductions supplémentaires et ne se prévalait pas d’un motif justificatif légal. La jurisprudence invoquée par le TAPI n’était pas applicable dans le cas d’espèce, car elle concernait une erreur de barème et non une demande tardive de déduction. Le contribuable n'avait pas pu établir qu'il avait adressé une demande de rectification par pli simple le 3 mars 2008, alors que le fardeau de la preuve sur ce point lui incombait.</w:t>
      </w:r>
    </w:p>
    <w:p>
      <w:r>
        <w:rPr>
          <w:b/>
        </w:rPr>
        <w:t>E. 8</w:t>
      </w:r>
    </w:p>
    <w:p>
      <w:r>
        <w:t>Le 6 mars 2012, le TAPI a transmis son dossier, sans émettre d’observations.</w:t>
      </w:r>
    </w:p>
    <w:p>
      <w:r>
        <w:rPr>
          <w:b/>
        </w:rPr>
        <w:t>E. 9</w:t>
      </w:r>
    </w:p>
    <w:p>
      <w:r>
        <w:t>Le 29 mars 2012, l'administration fédérale des contributions (ci-après : AFC-CH) a conclu à l'admission du recours. Le Tribunal fédéral n'avait encore jamais eu l'occasion d'examiner une demande de restitution d'impôt à la source lorsque le trop-perçu était lié à une déduction supplémentaire que le contribuable n'avait pas fait valoir dans le délai de l'art. 137 LIFD. Les travaux préparatoires relatifs à cette disposition légale montraient que les chambres fédérales avaient estimé nécessaire d'introduire, contrairement à ce que prévoyait le projet du Conseil fédéral, une limite temporelle au droit de demander la restitution d'une retenue excessive.</w:t>
      </w:r>
    </w:p>
    <w:p>
      <w:r>
        <w:rPr>
          <w:b/>
        </w:rPr>
        <w:t>E. 10</w:t>
      </w:r>
    </w:p>
    <w:p>
      <w:r>
        <w:t>Le 11 avril 2012, le juge délégué a fixé aux parties un délai au 4 mai 2012 pour formuler toutes requêtes ou observations complémentaires, après quoi la cause serait gardée à juger.</w:t>
      </w:r>
    </w:p>
    <w:p>
      <w:r>
        <w:rPr>
          <w:b/>
        </w:rPr>
        <w:t>E. 11</w:t>
      </w:r>
    </w:p>
    <w:p>
      <w:r>
        <w:t>Le 4 mai 2012, M. X______ - qui ne s'était auparavant pas déterminé en réponse au recours - a conclu à la confirmation du jugement attaqué. Il expédiait chaque année avant le 31 mars, sans faillir, sa demande de déduction supplémentaire. Son pli du 3 mars 2008 avait sûrement été égaré par l'AFC-GE. La jurisprudence citée par le TAPI concernait bien une situation semblable et devait s’appliquer.</w:t>
      </w:r>
    </w:p>
    <w:p>
      <w:r>
        <w:rPr>
          <w:b/>
        </w:rPr>
        <w:t>E. 12</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4. Le TAPI se fonde sur l’ATF 135 II 274 et l’Arrêt du Tribunal fédéral 2C_601/2010 précité pour admettre que la réclamation du contribuable n’es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 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 ATA/284/2012 du 8 mai 2012 ; ATA/547/2011 du 30 août 2011). 5. A la lecture de ces jurisprudences, il apparaît que le Tribunal fédéral ne s'est jamais exprimé sur une demande de restitution d'impôt à la source lorsque le trop-perçu est lié à une déduction supplémentaire, connue du contribuable au cours de l’année fiscale considérée, mais qu’il n'a pas fait valoir dans le délai de l'art. 137 LIFD. Contrairement à ce qui prévalait dans les jurisprudences fédérales invoquées, il n’y a pas eu en l’espèce de retenue excessive liée à une erreur d’un tiers - l’employeur - justifiant une protection particulière du contribuable. 6. Le contribuable a déposé sa réclamation le 5 avril 2010 en sollicitant la déduction d'une somme dont il avait eu connaissance durant l’année 2009.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Le recourant seul connaissait l’existence et le montant de ses versements effectués au titre de pension alimentaire et était en mesure de transmettre à l’AFC les documents y afférents en temps utile. 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 contra : A. BERTHOUD, Réclamations en matière d'impôt à la source - A la recherche du délai perdu, RF 66/2011 p. 410). 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 En conséquence, la réclamation déposée par l’intéressé le 24 février 2009 était tardive. 7. M. X______ prétend avoir envoyé une première demande - par pli simple - à l'AFC-GE le 3 mars 2008. 8. 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 cit.). La preuve qu'un recours a été déposé en temps utile résulte en principe de la date de l'oblitération postale (ATF 109 Ia 183 consid. 3 b p. 184; arrêt 2C_711/2008 du 7 novembre 2008 consid. 3.1) même s'il est possible de l'établir par d'autres moyens de preuves, notamment en faisant appel à des témoins (ATF 109 Ib 343 consid. 2b p. 345; arrêt 2C_711/2008 du 7 novembre 2008 consid. 3.1). De même que l'autorité qui notifie ses décisions par pli simple court le risque de ne pas pouvoir prouver la date de la notification et ainsi l'absence de départ du délai de recours ( ATA/157/2007 du 27 mars 2007 consid. 5), le recourant qui poste une réclamation ou un recours sans l'envoyer par pli recommandé ou faire tamponner son acte au guichet de l'administration ou de la juridiction concernée prend le risque de ne pouvoir prouver cet envoi, et ainsi d'être forclos en cas de réception tardive de l'envoi ou d'absence de réception alléguée. En l'espèce, l'intimé ne peut prouver avoir envoyé une première réclamation le 3 mars 2008, si bien que son allégation à ce sujet ne peut être prise en considération par la chambre de céans. 9. Il convient dès lors d'examiner si un cas de force majeure permet au contribuable de justifier l'inobservation du délai.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38/2011 du 25 janvier 2011 ; D. YERSIN/Y. NOËL, Commentaire de la loi sur l'impôt fédéral direct, Bâle 2007, ad art. 133, n. 14 et 15, p. 1283). Pour établir l'existence d'un cas de force majeure, le fardeau de la preuve incombe à l'assujetti ( ATA/50/2009 du 28 janvier 2009 et les références citées ; M. DUSS, op. cit., p. 102). La maladie n'est admise comme motif d'excuse que si elle empêche le contribuable d'agir par lui-même ou de donner à un tiers les instructions nécessaires pour agir à sa place ( ATA/587/2009 du 10 novembre 2009 ; ATA/532/2000 du 29 août 2000 ; H. MASSHARDT/GENDRE, Commentaire IDN, 1980, p. 418 ; M. DUSS, Verfahrensrecht in Steuersachen, Winterthur 1987, p. 102). Le contribuable fait état de son premier envoi prétendument fait dans les délais. Celui-ci ne peut toutefois, comme on l'a vu, être pris en compte par la chambre de céans, si bien que l'on doit constater que le contribuable ne peut se prévaloir d'aucun cas de force majeure. 10. Au vu de ce qui précède, le recours de l'AFC sera admis, le jugement du TAPI annulé et la décision sur réclamation prise par l’AFC le 14 janvier 2010 rétablie. Un émolument de CHF 500.- sera mis à la charge de l’intimé, dont la contestation de la décision précitée est à l’origine de la présente procédure dans laquelle il n’obtient pas gain de caus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